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68422" w:rsidR="00E4321B" w:rsidRPr="00E4321B" w:rsidRDefault="00276A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5AD07E" w:rsidR="00DF4FD8" w:rsidRPr="00DF4FD8" w:rsidRDefault="00276A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BB09B0" w:rsidR="00DF4FD8" w:rsidRPr="0075070E" w:rsidRDefault="00276A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62140E" w:rsidR="00DF4FD8" w:rsidRPr="00DF4FD8" w:rsidRDefault="002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2530B2" w:rsidR="00DF4FD8" w:rsidRPr="00DF4FD8" w:rsidRDefault="002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6BD2F6" w:rsidR="00DF4FD8" w:rsidRPr="00DF4FD8" w:rsidRDefault="002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276551" w:rsidR="00DF4FD8" w:rsidRPr="00DF4FD8" w:rsidRDefault="002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CCA71" w:rsidR="00DF4FD8" w:rsidRPr="00DF4FD8" w:rsidRDefault="002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37841" w:rsidR="00DF4FD8" w:rsidRPr="00DF4FD8" w:rsidRDefault="002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019EAC" w:rsidR="00DF4FD8" w:rsidRPr="00DF4FD8" w:rsidRDefault="002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BA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09E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480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903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719FF6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F18F6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58FD9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57741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43D8B52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44C4DD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6F5A05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E0D4ED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C92F4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68C67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4ACC2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3ECA7D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DA06E5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D2DB2F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C5D867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1AAC6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A7AFFD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EE414E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CA2F11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27980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4CC32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4B73E2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76B03D" w:rsidR="00DF4FD8" w:rsidRPr="00276AFE" w:rsidRDefault="002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3DDD86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4B6B45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34D405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69779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B706F0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41240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09DEA5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81D13B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4A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3C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1DA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7DC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9FF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14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14B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9D17B" w:rsidR="00B87141" w:rsidRPr="0075070E" w:rsidRDefault="00276A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FBE97B" w:rsidR="00B87141" w:rsidRPr="00DF4FD8" w:rsidRDefault="002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39D01E" w:rsidR="00B87141" w:rsidRPr="00DF4FD8" w:rsidRDefault="002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7091E6" w:rsidR="00B87141" w:rsidRPr="00DF4FD8" w:rsidRDefault="002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1DAB80" w:rsidR="00B87141" w:rsidRPr="00DF4FD8" w:rsidRDefault="002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F87344" w:rsidR="00B87141" w:rsidRPr="00DF4FD8" w:rsidRDefault="002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15353A" w:rsidR="00B87141" w:rsidRPr="00DF4FD8" w:rsidRDefault="002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9BB77" w:rsidR="00B87141" w:rsidRPr="00DF4FD8" w:rsidRDefault="002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F7BB9D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89C951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441CC4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0A7651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46353C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35525D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E63E3D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6CDD6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9EFE76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365336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121651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DD1766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8D2850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E7AC8B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5A987D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D734B1" w:rsidR="00DF0BAE" w:rsidRPr="00276AFE" w:rsidRDefault="002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65CC22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10714D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BBA2F3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6F61F7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A79C1F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0233F9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8C18B6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6E3D24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B937CF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B7B0F1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31CA96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10450D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3C5B12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EB4EA3" w:rsidR="00DF0BAE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34B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541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664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28D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CED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620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6E6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5F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AF5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3E3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8E4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ED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91ED5C" w:rsidR="00857029" w:rsidRPr="0075070E" w:rsidRDefault="00276A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30E88A" w:rsidR="00857029" w:rsidRPr="00DF4FD8" w:rsidRDefault="002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13FC9" w:rsidR="00857029" w:rsidRPr="00DF4FD8" w:rsidRDefault="002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DFD65" w:rsidR="00857029" w:rsidRPr="00DF4FD8" w:rsidRDefault="002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D07949" w:rsidR="00857029" w:rsidRPr="00DF4FD8" w:rsidRDefault="002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E75F54" w:rsidR="00857029" w:rsidRPr="00DF4FD8" w:rsidRDefault="002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B46471" w:rsidR="00857029" w:rsidRPr="00DF4FD8" w:rsidRDefault="002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800F9" w:rsidR="00857029" w:rsidRPr="00DF4FD8" w:rsidRDefault="002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3C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D95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7EEE17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FD887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F7D685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7C849E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774682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B63927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2B72B2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0E5468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D4576E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8CCCD3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D23C5D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BAAA5B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FA0735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1D92AA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0D4C22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483181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C12074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53CE57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0933E2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C94585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E644C2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8047FC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6BE3A1" w:rsidR="00DF4FD8" w:rsidRPr="00276AFE" w:rsidRDefault="002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B83C45" w:rsidR="00DF4FD8" w:rsidRPr="00276AFE" w:rsidRDefault="002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A3FDE7" w:rsidR="00DF4FD8" w:rsidRPr="00276AFE" w:rsidRDefault="002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7681F9" w:rsidR="00DF4FD8" w:rsidRPr="00276AFE" w:rsidRDefault="002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26C49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EC7951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0C7422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6E4AD7" w:rsidR="00DF4FD8" w:rsidRPr="004020EB" w:rsidRDefault="002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6AE976" w:rsidR="00DF4FD8" w:rsidRPr="00276AFE" w:rsidRDefault="002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4D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542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EAD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FB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CA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49A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6A4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82B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DB2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C1B479" w:rsidR="00C54E9D" w:rsidRDefault="00276AFE">
            <w:r>
              <w:t>Oct 23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F276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7ABC14" w:rsidR="00C54E9D" w:rsidRDefault="00276AFE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B670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2DAC05" w:rsidR="00C54E9D" w:rsidRDefault="00276AFE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11E7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FBF71" w:rsidR="00C54E9D" w:rsidRDefault="00276AF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FC24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8E11F" w:rsidR="00C54E9D" w:rsidRDefault="00276A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18D5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357591" w:rsidR="00C54E9D" w:rsidRDefault="00276AF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C532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EC38D6" w:rsidR="00C54E9D" w:rsidRDefault="00276AF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340B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B0C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6E7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DBE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B47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6AF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7 - Q4 Calendar</dc:title>
  <dc:subject>Quarter 4 Calendar with Iceland Holidays</dc:subject>
  <dc:creator>General Blue Corporation</dc:creator>
  <keywords>Iceland 2027 - Q4 Calendar, Printable, Easy to Customize, Holiday Calendar</keywords>
  <dc:description/>
  <dcterms:created xsi:type="dcterms:W3CDTF">2019-12-12T15:31:00.0000000Z</dcterms:created>
  <dcterms:modified xsi:type="dcterms:W3CDTF">2022-11-08T1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